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B5B11" w14:textId="77777777" w:rsidR="004C5B5D" w:rsidRPr="004519F6" w:rsidRDefault="00524A83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>様式１</w:t>
      </w:r>
    </w:p>
    <w:p w14:paraId="0A11752B" w14:textId="4F493E3D" w:rsidR="005051E8" w:rsidRPr="004519F6" w:rsidRDefault="005051E8" w:rsidP="005051E8">
      <w:pPr>
        <w:tabs>
          <w:tab w:val="left" w:pos="4485"/>
        </w:tabs>
        <w:spacing w:line="320" w:lineRule="exact"/>
        <w:jc w:val="righ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 xml:space="preserve">　　年　　月　　日</w:t>
      </w:r>
    </w:p>
    <w:p w14:paraId="5AC8ABDD" w14:textId="77777777" w:rsidR="00524A83" w:rsidRPr="004519F6" w:rsidRDefault="00524A83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5F7634CB" w14:textId="77777777" w:rsidR="00524A83" w:rsidRPr="004519F6" w:rsidRDefault="00524A83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>兵庫県知事　様</w:t>
      </w:r>
    </w:p>
    <w:p w14:paraId="54D44515" w14:textId="77777777" w:rsidR="00524A83" w:rsidRPr="004519F6" w:rsidRDefault="00524A83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6E6B21B3" w14:textId="77777777" w:rsidR="00524A83" w:rsidRPr="004519F6" w:rsidRDefault="00524A83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1EF8BF86" w14:textId="77777777" w:rsidR="00524A83" w:rsidRPr="004519F6" w:rsidRDefault="00524A83" w:rsidP="00524A83">
      <w:pPr>
        <w:tabs>
          <w:tab w:val="left" w:pos="4485"/>
        </w:tabs>
        <w:wordWrap w:val="0"/>
        <w:spacing w:line="320" w:lineRule="exact"/>
        <w:jc w:val="righ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 xml:space="preserve">申請者　住所　</w:t>
      </w:r>
      <w:r w:rsidR="00FC226A" w:rsidRPr="004519F6">
        <w:rPr>
          <w:rFonts w:ascii="ＭＳ 明朝" w:hint="eastAsia"/>
          <w:kern w:val="0"/>
          <w:sz w:val="24"/>
          <w:szCs w:val="24"/>
        </w:rPr>
        <w:t xml:space="preserve">　　　　　</w:t>
      </w:r>
      <w:r w:rsidRPr="004519F6">
        <w:rPr>
          <w:rFonts w:ascii="ＭＳ 明朝" w:hint="eastAsia"/>
          <w:kern w:val="0"/>
          <w:sz w:val="24"/>
          <w:szCs w:val="24"/>
        </w:rPr>
        <w:t xml:space="preserve">　　　　　　　　</w:t>
      </w:r>
    </w:p>
    <w:p w14:paraId="47D835F2" w14:textId="77777777" w:rsidR="00524A83" w:rsidRPr="004519F6" w:rsidRDefault="00524A83" w:rsidP="00524A83">
      <w:pPr>
        <w:tabs>
          <w:tab w:val="left" w:pos="4485"/>
        </w:tabs>
        <w:spacing w:line="320" w:lineRule="exact"/>
        <w:jc w:val="right"/>
        <w:rPr>
          <w:rFonts w:ascii="ＭＳ 明朝"/>
          <w:kern w:val="0"/>
          <w:sz w:val="24"/>
          <w:szCs w:val="24"/>
        </w:rPr>
      </w:pPr>
    </w:p>
    <w:p w14:paraId="4C9A5C94" w14:textId="77777777" w:rsidR="00524A83" w:rsidRPr="004519F6" w:rsidRDefault="00524A83" w:rsidP="00524A83">
      <w:pPr>
        <w:tabs>
          <w:tab w:val="left" w:pos="4485"/>
        </w:tabs>
        <w:wordWrap w:val="0"/>
        <w:spacing w:line="320" w:lineRule="exact"/>
        <w:jc w:val="righ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 xml:space="preserve">計量士名　　　</w:t>
      </w:r>
      <w:r w:rsidR="00FC226A" w:rsidRPr="004519F6">
        <w:rPr>
          <w:rFonts w:ascii="ＭＳ 明朝" w:hint="eastAsia"/>
          <w:kern w:val="0"/>
          <w:sz w:val="24"/>
          <w:szCs w:val="24"/>
        </w:rPr>
        <w:t xml:space="preserve">　　　　　</w:t>
      </w:r>
      <w:r w:rsidRPr="004519F6">
        <w:rPr>
          <w:rFonts w:ascii="ＭＳ 明朝" w:hint="eastAsia"/>
          <w:kern w:val="0"/>
          <w:sz w:val="24"/>
          <w:szCs w:val="24"/>
        </w:rPr>
        <w:t xml:space="preserve">　　　　　　　　</w:t>
      </w:r>
    </w:p>
    <w:p w14:paraId="58DE8789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6C027094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34A5C77E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56E2EBA3" w14:textId="079BE8EB" w:rsidR="005051E8" w:rsidRPr="004519F6" w:rsidRDefault="00980C2F" w:rsidP="005051E8">
      <w:pPr>
        <w:tabs>
          <w:tab w:val="left" w:pos="4485"/>
        </w:tabs>
        <w:spacing w:line="320" w:lineRule="exact"/>
        <w:jc w:val="center"/>
        <w:rPr>
          <w:rFonts w:ascii="ＭＳ 明朝"/>
          <w:kern w:val="0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>車両等の校正方法</w:t>
      </w:r>
      <w:r w:rsidR="005051E8" w:rsidRPr="004519F6">
        <w:rPr>
          <w:rFonts w:ascii="ＭＳ 明朝" w:hint="eastAsia"/>
          <w:kern w:val="0"/>
          <w:sz w:val="24"/>
          <w:szCs w:val="24"/>
        </w:rPr>
        <w:t>承認申請書</w:t>
      </w:r>
    </w:p>
    <w:p w14:paraId="5A76B543" w14:textId="77777777" w:rsidR="00524A83" w:rsidRPr="00F70530" w:rsidRDefault="00524A83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1714BE82" w14:textId="77777777" w:rsidR="005051E8" w:rsidRPr="004519F6" w:rsidRDefault="005051E8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11DD3BAC" w14:textId="61D54B06" w:rsidR="00524A83" w:rsidRPr="004519F6" w:rsidRDefault="00524A83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 xml:space="preserve">　日本産業規格　</w:t>
      </w:r>
      <w:r w:rsidRPr="004519F6">
        <w:rPr>
          <w:rFonts w:ascii="ＭＳ 明朝" w:hint="eastAsia"/>
          <w:kern w:val="0"/>
          <w:sz w:val="24"/>
          <w:szCs w:val="24"/>
        </w:rPr>
        <w:t>B7611-2(2015)</w:t>
      </w:r>
      <w:r w:rsidRPr="004519F6">
        <w:rPr>
          <w:rFonts w:ascii="ＭＳ 明朝" w:hint="eastAsia"/>
          <w:kern w:val="0"/>
          <w:sz w:val="24"/>
          <w:szCs w:val="24"/>
        </w:rPr>
        <w:t xml:space="preserve">　付属書</w:t>
      </w:r>
      <w:r w:rsidR="007A1302">
        <w:rPr>
          <w:rFonts w:ascii="ＭＳ 明朝" w:hint="eastAsia"/>
          <w:kern w:val="0"/>
          <w:sz w:val="24"/>
          <w:szCs w:val="24"/>
        </w:rPr>
        <w:t>J</w:t>
      </w:r>
      <w:r w:rsidR="00F70530">
        <w:rPr>
          <w:rFonts w:ascii="ＭＳ 明朝" w:hint="eastAsia"/>
          <w:kern w:val="0"/>
          <w:sz w:val="24"/>
          <w:szCs w:val="24"/>
        </w:rPr>
        <w:t>D</w:t>
      </w:r>
      <w:r w:rsidR="007A1302">
        <w:rPr>
          <w:rFonts w:ascii="ＭＳ 明朝" w:hint="eastAsia"/>
          <w:kern w:val="0"/>
          <w:sz w:val="24"/>
          <w:szCs w:val="24"/>
        </w:rPr>
        <w:t>「</w:t>
      </w:r>
      <w:r w:rsidR="00395996">
        <w:rPr>
          <w:rFonts w:ascii="ＭＳ 明朝" w:hint="eastAsia"/>
          <w:kern w:val="0"/>
          <w:sz w:val="24"/>
          <w:szCs w:val="24"/>
        </w:rPr>
        <w:t>車両等の管理方法」に</w:t>
      </w:r>
      <w:r w:rsidR="007A1302">
        <w:rPr>
          <w:rFonts w:ascii="ＭＳ 明朝" w:hint="eastAsia"/>
          <w:kern w:val="0"/>
          <w:sz w:val="24"/>
          <w:szCs w:val="24"/>
        </w:rPr>
        <w:t>基づき、下記の区域</w:t>
      </w:r>
      <w:r w:rsidRPr="004519F6">
        <w:rPr>
          <w:rFonts w:ascii="ＭＳ 明朝" w:hint="eastAsia"/>
          <w:kern w:val="0"/>
          <w:sz w:val="24"/>
          <w:szCs w:val="24"/>
        </w:rPr>
        <w:t>において行う検査（定期検査</w:t>
      </w:r>
      <w:r w:rsidR="00806B7F">
        <w:rPr>
          <w:rFonts w:ascii="ＭＳ 明朝" w:hint="eastAsia"/>
          <w:kern w:val="0"/>
          <w:sz w:val="24"/>
          <w:szCs w:val="24"/>
        </w:rPr>
        <w:t>又は計量証明検査</w:t>
      </w:r>
      <w:r w:rsidRPr="004519F6">
        <w:rPr>
          <w:rFonts w:ascii="ＭＳ 明朝" w:hint="eastAsia"/>
          <w:kern w:val="0"/>
          <w:sz w:val="24"/>
          <w:szCs w:val="24"/>
        </w:rPr>
        <w:t>に代わる計量士による検査）に係る</w:t>
      </w:r>
      <w:r w:rsidR="00F70530">
        <w:rPr>
          <w:rFonts w:ascii="ＭＳ 明朝" w:hint="eastAsia"/>
          <w:kern w:val="0"/>
          <w:sz w:val="24"/>
          <w:szCs w:val="24"/>
        </w:rPr>
        <w:t>車両等の校正方法</w:t>
      </w:r>
      <w:r w:rsidRPr="004519F6">
        <w:rPr>
          <w:rFonts w:ascii="ＭＳ 明朝" w:hint="eastAsia"/>
          <w:kern w:val="0"/>
          <w:sz w:val="24"/>
          <w:szCs w:val="24"/>
        </w:rPr>
        <w:t>ついて承認を受けたいので、別紙</w:t>
      </w:r>
      <w:r w:rsidR="00F70530">
        <w:rPr>
          <w:rFonts w:ascii="ＭＳ 明朝" w:hint="eastAsia"/>
          <w:kern w:val="0"/>
          <w:sz w:val="24"/>
          <w:szCs w:val="24"/>
        </w:rPr>
        <w:t>車両等の校正方法</w:t>
      </w:r>
      <w:r w:rsidRPr="004519F6">
        <w:rPr>
          <w:rFonts w:ascii="ＭＳ 明朝" w:hint="eastAsia"/>
          <w:kern w:val="0"/>
          <w:sz w:val="24"/>
          <w:szCs w:val="24"/>
        </w:rPr>
        <w:t>を添えて申請します。</w:t>
      </w:r>
    </w:p>
    <w:p w14:paraId="6F470308" w14:textId="77777777" w:rsidR="00524A83" w:rsidRPr="004519F6" w:rsidRDefault="00524A83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124C4A09" w14:textId="77777777" w:rsidR="00524A83" w:rsidRPr="004519F6" w:rsidRDefault="00524A83" w:rsidP="00524A83">
      <w:pPr>
        <w:pStyle w:val="a4"/>
        <w:rPr>
          <w:szCs w:val="24"/>
        </w:rPr>
      </w:pPr>
      <w:r w:rsidRPr="004519F6">
        <w:rPr>
          <w:rFonts w:hint="eastAsia"/>
          <w:szCs w:val="24"/>
        </w:rPr>
        <w:t>記</w:t>
      </w:r>
    </w:p>
    <w:p w14:paraId="13C10620" w14:textId="77777777" w:rsidR="00524A83" w:rsidRPr="004519F6" w:rsidRDefault="00524A83" w:rsidP="00524A83">
      <w:pPr>
        <w:rPr>
          <w:sz w:val="24"/>
          <w:szCs w:val="24"/>
        </w:rPr>
      </w:pPr>
      <w:r w:rsidRPr="004519F6">
        <w:rPr>
          <w:rFonts w:hint="eastAsia"/>
          <w:sz w:val="24"/>
          <w:szCs w:val="24"/>
        </w:rPr>
        <w:t xml:space="preserve">１　検査を行おうとする区域　　</w:t>
      </w:r>
    </w:p>
    <w:p w14:paraId="6F14BEB5" w14:textId="77777777" w:rsidR="00524A83" w:rsidRPr="004519F6" w:rsidRDefault="00524A83" w:rsidP="00524A83">
      <w:pPr>
        <w:rPr>
          <w:sz w:val="24"/>
          <w:szCs w:val="24"/>
        </w:rPr>
      </w:pPr>
    </w:p>
    <w:p w14:paraId="09E511BB" w14:textId="77777777" w:rsidR="00FC226A" w:rsidRPr="00B9026B" w:rsidRDefault="00FC226A" w:rsidP="00B9026B">
      <w:pPr>
        <w:rPr>
          <w:sz w:val="24"/>
          <w:szCs w:val="24"/>
        </w:rPr>
      </w:pPr>
    </w:p>
    <w:sectPr w:rsidR="00FC226A" w:rsidRPr="00B902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76660" w14:textId="77777777" w:rsidR="00804B1D" w:rsidRDefault="00804B1D" w:rsidP="00804B1D">
      <w:r>
        <w:separator/>
      </w:r>
    </w:p>
  </w:endnote>
  <w:endnote w:type="continuationSeparator" w:id="0">
    <w:p w14:paraId="7570AB03" w14:textId="77777777" w:rsidR="00804B1D" w:rsidRDefault="00804B1D" w:rsidP="0080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F6CA2" w14:textId="77777777" w:rsidR="00804B1D" w:rsidRDefault="00804B1D" w:rsidP="00804B1D">
      <w:r>
        <w:separator/>
      </w:r>
    </w:p>
  </w:footnote>
  <w:footnote w:type="continuationSeparator" w:id="0">
    <w:p w14:paraId="1D77094B" w14:textId="77777777" w:rsidR="00804B1D" w:rsidRDefault="00804B1D" w:rsidP="0080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024BA"/>
    <w:multiLevelType w:val="hybridMultilevel"/>
    <w:tmpl w:val="5378892E"/>
    <w:lvl w:ilvl="0" w:tplc="BF107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87C84"/>
    <w:multiLevelType w:val="hybridMultilevel"/>
    <w:tmpl w:val="F94457C2"/>
    <w:lvl w:ilvl="0" w:tplc="27DEBF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AB5BAE"/>
    <w:multiLevelType w:val="hybridMultilevel"/>
    <w:tmpl w:val="1082A4EC"/>
    <w:lvl w:ilvl="0" w:tplc="011267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E14F64"/>
    <w:multiLevelType w:val="hybridMultilevel"/>
    <w:tmpl w:val="C77EB1DE"/>
    <w:lvl w:ilvl="0" w:tplc="7408BC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10540D"/>
    <w:multiLevelType w:val="hybridMultilevel"/>
    <w:tmpl w:val="C22ED7DE"/>
    <w:lvl w:ilvl="0" w:tplc="FB1AA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BC66E6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1BE6BFF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E57769"/>
    <w:multiLevelType w:val="hybridMultilevel"/>
    <w:tmpl w:val="22E27CF6"/>
    <w:lvl w:ilvl="0" w:tplc="4718CF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A9E4C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811A96"/>
    <w:multiLevelType w:val="hybridMultilevel"/>
    <w:tmpl w:val="1082A4EC"/>
    <w:lvl w:ilvl="0" w:tplc="011267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50347FF"/>
    <w:multiLevelType w:val="hybridMultilevel"/>
    <w:tmpl w:val="FC8ADEC8"/>
    <w:lvl w:ilvl="0" w:tplc="CB285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E749A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5616587">
    <w:abstractNumId w:val="4"/>
  </w:num>
  <w:num w:numId="2" w16cid:durableId="1221595497">
    <w:abstractNumId w:val="0"/>
  </w:num>
  <w:num w:numId="3" w16cid:durableId="809178918">
    <w:abstractNumId w:val="7"/>
  </w:num>
  <w:num w:numId="4" w16cid:durableId="1077170639">
    <w:abstractNumId w:val="5"/>
  </w:num>
  <w:num w:numId="5" w16cid:durableId="1347367277">
    <w:abstractNumId w:val="1"/>
  </w:num>
  <w:num w:numId="6" w16cid:durableId="1892231913">
    <w:abstractNumId w:val="3"/>
  </w:num>
  <w:num w:numId="7" w16cid:durableId="1045638458">
    <w:abstractNumId w:val="6"/>
  </w:num>
  <w:num w:numId="8" w16cid:durableId="2036269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C1D"/>
    <w:rsid w:val="000E78B0"/>
    <w:rsid w:val="00113652"/>
    <w:rsid w:val="00123C38"/>
    <w:rsid w:val="001D693A"/>
    <w:rsid w:val="001E0F29"/>
    <w:rsid w:val="0026798C"/>
    <w:rsid w:val="002C54A4"/>
    <w:rsid w:val="00395996"/>
    <w:rsid w:val="003F6C1D"/>
    <w:rsid w:val="004519F6"/>
    <w:rsid w:val="004C5B5D"/>
    <w:rsid w:val="004C7F24"/>
    <w:rsid w:val="00500A33"/>
    <w:rsid w:val="005051E8"/>
    <w:rsid w:val="00510702"/>
    <w:rsid w:val="00524A83"/>
    <w:rsid w:val="005542F9"/>
    <w:rsid w:val="0059300F"/>
    <w:rsid w:val="005B6391"/>
    <w:rsid w:val="00607426"/>
    <w:rsid w:val="006215CE"/>
    <w:rsid w:val="0064165B"/>
    <w:rsid w:val="00652F24"/>
    <w:rsid w:val="006B1ABE"/>
    <w:rsid w:val="00766319"/>
    <w:rsid w:val="00793540"/>
    <w:rsid w:val="007A1302"/>
    <w:rsid w:val="007A7A84"/>
    <w:rsid w:val="007D40C3"/>
    <w:rsid w:val="007F6CF5"/>
    <w:rsid w:val="007F77B8"/>
    <w:rsid w:val="00804B1D"/>
    <w:rsid w:val="00806B7F"/>
    <w:rsid w:val="00841E8E"/>
    <w:rsid w:val="008750A9"/>
    <w:rsid w:val="00937600"/>
    <w:rsid w:val="00972666"/>
    <w:rsid w:val="00980C2F"/>
    <w:rsid w:val="0098360E"/>
    <w:rsid w:val="00995BD4"/>
    <w:rsid w:val="00996355"/>
    <w:rsid w:val="00A727AB"/>
    <w:rsid w:val="00AC059C"/>
    <w:rsid w:val="00AD4C43"/>
    <w:rsid w:val="00B016B3"/>
    <w:rsid w:val="00B0516C"/>
    <w:rsid w:val="00B33CEC"/>
    <w:rsid w:val="00B9026B"/>
    <w:rsid w:val="00BA1B08"/>
    <w:rsid w:val="00BC5A52"/>
    <w:rsid w:val="00C733FE"/>
    <w:rsid w:val="00CC06E0"/>
    <w:rsid w:val="00D0452A"/>
    <w:rsid w:val="00D10872"/>
    <w:rsid w:val="00D57AA7"/>
    <w:rsid w:val="00D76E2E"/>
    <w:rsid w:val="00DF46EE"/>
    <w:rsid w:val="00E71AD2"/>
    <w:rsid w:val="00EC66F2"/>
    <w:rsid w:val="00F265EE"/>
    <w:rsid w:val="00F33939"/>
    <w:rsid w:val="00F55887"/>
    <w:rsid w:val="00F677F3"/>
    <w:rsid w:val="00F70530"/>
    <w:rsid w:val="00F73C59"/>
    <w:rsid w:val="00FC226A"/>
    <w:rsid w:val="00FC4E7C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2FDA0C"/>
  <w15:chartTrackingRefBased/>
  <w15:docId w15:val="{74A4972B-CEC8-4717-BDA7-2074F2C4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1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24A83"/>
    <w:pPr>
      <w:jc w:val="center"/>
    </w:pPr>
    <w:rPr>
      <w:rFonts w:ascii="ＭＳ 明朝"/>
      <w:kern w:val="0"/>
      <w:sz w:val="24"/>
    </w:rPr>
  </w:style>
  <w:style w:type="character" w:customStyle="1" w:styleId="a5">
    <w:name w:val="記 (文字)"/>
    <w:basedOn w:val="a0"/>
    <w:link w:val="a4"/>
    <w:uiPriority w:val="99"/>
    <w:rsid w:val="00524A83"/>
    <w:rPr>
      <w:rFonts w:ascii="ＭＳ 明朝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524A83"/>
    <w:pPr>
      <w:jc w:val="right"/>
    </w:pPr>
    <w:rPr>
      <w:rFonts w:ascii="ＭＳ 明朝"/>
      <w:kern w:val="0"/>
      <w:sz w:val="24"/>
    </w:rPr>
  </w:style>
  <w:style w:type="character" w:customStyle="1" w:styleId="a7">
    <w:name w:val="結語 (文字)"/>
    <w:basedOn w:val="a0"/>
    <w:link w:val="a6"/>
    <w:uiPriority w:val="99"/>
    <w:rsid w:val="00524A83"/>
    <w:rPr>
      <w:rFonts w:ascii="ＭＳ 明朝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804B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4B1D"/>
  </w:style>
  <w:style w:type="paragraph" w:styleId="aa">
    <w:name w:val="footer"/>
    <w:basedOn w:val="a"/>
    <w:link w:val="ab"/>
    <w:uiPriority w:val="99"/>
    <w:unhideWhenUsed/>
    <w:rsid w:val="00804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4B1D"/>
  </w:style>
  <w:style w:type="paragraph" w:styleId="ac">
    <w:name w:val="Balloon Text"/>
    <w:basedOn w:val="a"/>
    <w:link w:val="ad"/>
    <w:uiPriority w:val="99"/>
    <w:semiHidden/>
    <w:unhideWhenUsed/>
    <w:rsid w:val="00766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663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ED5C-5B0C-498B-BDD9-50ACBACC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金田　雅子</cp:lastModifiedBy>
  <cp:revision>4</cp:revision>
  <cp:lastPrinted>2024-09-02T05:20:00Z</cp:lastPrinted>
  <dcterms:created xsi:type="dcterms:W3CDTF">2025-06-10T02:03:00Z</dcterms:created>
  <dcterms:modified xsi:type="dcterms:W3CDTF">2025-07-31T06:35:00Z</dcterms:modified>
</cp:coreProperties>
</file>